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4A3B94" w14:textId="5F1AEBFB" w:rsidR="00B16ECC" w:rsidRPr="00B01601" w:rsidRDefault="00E9747C" w:rsidP="00AB0A11">
      <w:pPr>
        <w:pStyle w:val="Lgende"/>
        <w:keepNext/>
        <w:spacing w:after="120"/>
        <w:rPr>
          <w:rFonts w:ascii="Arial" w:hAnsi="Arial" w:cs="Arial"/>
          <w:color w:val="auto"/>
          <w:sz w:val="22"/>
          <w:szCs w:val="22"/>
          <w:lang w:val="en-GB"/>
        </w:rPr>
      </w:pPr>
      <w:r w:rsidRPr="00B01601">
        <w:rPr>
          <w:rFonts w:ascii="Arial" w:hAnsi="Arial" w:cs="Arial"/>
          <w:color w:val="auto"/>
          <w:sz w:val="22"/>
          <w:szCs w:val="22"/>
          <w:lang w:val="en-GB"/>
        </w:rPr>
        <w:t xml:space="preserve">S7 </w:t>
      </w:r>
      <w:r w:rsidR="00B16ECC" w:rsidRPr="00B01601">
        <w:rPr>
          <w:rFonts w:ascii="Arial" w:hAnsi="Arial" w:cs="Arial"/>
          <w:color w:val="auto"/>
          <w:sz w:val="22"/>
          <w:szCs w:val="22"/>
          <w:lang w:val="en-GB"/>
        </w:rPr>
        <w:t>Table</w:t>
      </w:r>
      <w:r w:rsidRPr="00B01601">
        <w:rPr>
          <w:rFonts w:ascii="Arial" w:hAnsi="Arial" w:cs="Arial"/>
          <w:color w:val="auto"/>
          <w:sz w:val="22"/>
          <w:szCs w:val="22"/>
          <w:lang w:val="en-GB"/>
        </w:rPr>
        <w:t>.</w:t>
      </w:r>
      <w:r w:rsidR="00B16ECC" w:rsidRPr="00B01601">
        <w:rPr>
          <w:rFonts w:ascii="Arial" w:hAnsi="Arial" w:cs="Arial"/>
          <w:color w:val="auto"/>
          <w:sz w:val="22"/>
          <w:szCs w:val="22"/>
          <w:lang w:val="en-GB"/>
        </w:rPr>
        <w:t xml:space="preserve"> Association of cognitive performance and cognitive decline with dementia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53"/>
        <w:gridCol w:w="2268"/>
      </w:tblGrid>
      <w:tr w:rsidR="00B16ECC" w:rsidRPr="00B01601" w14:paraId="64D25238" w14:textId="77777777" w:rsidTr="00AB0A11">
        <w:trPr>
          <w:trHeight w:hRule="exact" w:val="794"/>
        </w:trPr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DC83DF" w14:textId="2163D843" w:rsidR="00B16ECC" w:rsidRPr="00B01601" w:rsidRDefault="005A2CB7" w:rsidP="001B4F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r w:rsidRPr="00B0160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>Dementia study population</w:t>
            </w:r>
            <w:r w:rsidRPr="00B0160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br/>
              <w:t xml:space="preserve">N </w:t>
            </w:r>
            <w:r w:rsidR="001B4F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>Dementia</w:t>
            </w:r>
            <w:bookmarkStart w:id="0" w:name="_GoBack"/>
            <w:bookmarkEnd w:id="0"/>
            <w:r w:rsidRPr="00B0160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 xml:space="preserve"> / Total = 195/7,49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BBB317" w14:textId="77777777" w:rsidR="00B16ECC" w:rsidRPr="00B01601" w:rsidRDefault="00B16ECC" w:rsidP="00AB0A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r w:rsidRPr="00B0160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>HR (95% CI)</w:t>
            </w:r>
          </w:p>
        </w:tc>
      </w:tr>
      <w:tr w:rsidR="00B16ECC" w:rsidRPr="00B01601" w14:paraId="5E9DD8F0" w14:textId="77777777" w:rsidTr="00AB0A11">
        <w:trPr>
          <w:trHeight w:hRule="exact" w:val="397"/>
        </w:trPr>
        <w:tc>
          <w:tcPr>
            <w:tcW w:w="425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3A91884" w14:textId="77777777" w:rsidR="00B16ECC" w:rsidRPr="00B01601" w:rsidRDefault="00B16ECC" w:rsidP="00AB0A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0160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Cognitive performance</w:t>
            </w:r>
            <w:r w:rsidR="00854206" w:rsidRPr="00B0160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(1SD higher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91E688E" w14:textId="77777777" w:rsidR="00B16ECC" w:rsidRPr="00B01601" w:rsidRDefault="000A09D7" w:rsidP="00AB0A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0160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55 (0.47, 0.65)</w:t>
            </w:r>
          </w:p>
        </w:tc>
      </w:tr>
      <w:tr w:rsidR="00B16ECC" w:rsidRPr="00B01601" w14:paraId="38E2061F" w14:textId="77777777" w:rsidTr="00AB0A11">
        <w:trPr>
          <w:trHeight w:hRule="exact" w:val="397"/>
        </w:trPr>
        <w:tc>
          <w:tcPr>
            <w:tcW w:w="425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89868B8" w14:textId="77777777" w:rsidR="00B16ECC" w:rsidRPr="00B01601" w:rsidRDefault="00B16ECC" w:rsidP="00AB0A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0160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Cognitive decline</w:t>
            </w:r>
            <w:r w:rsidR="00854206" w:rsidRPr="00B0160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(1SD slower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9F64C83" w14:textId="77777777" w:rsidR="00B16ECC" w:rsidRPr="00B01601" w:rsidRDefault="000A09D7" w:rsidP="00AB0A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0160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80 (0.70, 0.90)</w:t>
            </w:r>
          </w:p>
        </w:tc>
      </w:tr>
    </w:tbl>
    <w:p w14:paraId="77091E0F" w14:textId="77777777" w:rsidR="00E9747C" w:rsidRPr="00B01601" w:rsidRDefault="00E9747C" w:rsidP="00E9747C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  <w:r w:rsidRPr="00B01601">
        <w:rPr>
          <w:rFonts w:ascii="Arial" w:hAnsi="Arial" w:cs="Arial"/>
          <w:sz w:val="18"/>
          <w:szCs w:val="18"/>
          <w:lang w:val="en-GB"/>
        </w:rPr>
        <w:t>SD: Standard Deviation</w:t>
      </w:r>
    </w:p>
    <w:p w14:paraId="5211A682" w14:textId="33D30FD9" w:rsidR="00C84CDD" w:rsidRPr="00B01601" w:rsidRDefault="005A2CB7" w:rsidP="00E9747C">
      <w:pPr>
        <w:spacing w:after="0" w:line="240" w:lineRule="auto"/>
        <w:rPr>
          <w:rFonts w:ascii="Arial" w:hAnsi="Arial" w:cs="Arial"/>
          <w:lang w:val="en-GB"/>
        </w:rPr>
      </w:pPr>
      <w:r w:rsidRPr="00B01601">
        <w:rPr>
          <w:rFonts w:ascii="Arial" w:hAnsi="Arial" w:cs="Arial"/>
          <w:sz w:val="18"/>
          <w:szCs w:val="18"/>
          <w:lang w:val="en-GB"/>
        </w:rPr>
        <w:t>C</w:t>
      </w:r>
      <w:r w:rsidR="000A09D7" w:rsidRPr="00B01601">
        <w:rPr>
          <w:rFonts w:ascii="Arial" w:hAnsi="Arial" w:cs="Arial"/>
          <w:sz w:val="18"/>
          <w:szCs w:val="18"/>
          <w:lang w:val="en-GB"/>
        </w:rPr>
        <w:t>ox model with age as time scale and adjusted for demographic characteristics (sex, ethnicity and time-dependant marital status) and 5 year birth cohort.</w:t>
      </w:r>
    </w:p>
    <w:sectPr w:rsidR="00C84CDD" w:rsidRPr="00B01601" w:rsidSect="004355DF">
      <w:footerReference w:type="default" r:id="rId9"/>
      <w:type w:val="continuous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870B78" w14:textId="77777777" w:rsidR="00640F86" w:rsidRDefault="00640F86" w:rsidP="00B9250E">
      <w:pPr>
        <w:spacing w:after="0" w:line="240" w:lineRule="auto"/>
      </w:pPr>
      <w:r>
        <w:separator/>
      </w:r>
    </w:p>
  </w:endnote>
  <w:endnote w:type="continuationSeparator" w:id="0">
    <w:p w14:paraId="2A68A8BD" w14:textId="77777777" w:rsidR="00640F86" w:rsidRDefault="00640F86" w:rsidP="00B92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9655974"/>
      <w:docPartObj>
        <w:docPartGallery w:val="Page Numbers (Bottom of Page)"/>
        <w:docPartUnique/>
      </w:docPartObj>
    </w:sdtPr>
    <w:sdtEndPr/>
    <w:sdtContent>
      <w:p w14:paraId="79DD11B1" w14:textId="77777777" w:rsidR="00640F86" w:rsidRDefault="00640F8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F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FCABDD" w14:textId="77777777" w:rsidR="00640F86" w:rsidRDefault="00640F8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D8ED41" w14:textId="77777777" w:rsidR="00640F86" w:rsidRDefault="00640F86" w:rsidP="00B9250E">
      <w:pPr>
        <w:spacing w:after="0" w:line="240" w:lineRule="auto"/>
      </w:pPr>
      <w:r>
        <w:separator/>
      </w:r>
    </w:p>
  </w:footnote>
  <w:footnote w:type="continuationSeparator" w:id="0">
    <w:p w14:paraId="2EABD0EF" w14:textId="77777777" w:rsidR="00640F86" w:rsidRDefault="00640F86" w:rsidP="00B92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A5EB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866255"/>
    <w:multiLevelType w:val="hybridMultilevel"/>
    <w:tmpl w:val="B4B03268"/>
    <w:lvl w:ilvl="0" w:tplc="B0288F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31024"/>
    <w:multiLevelType w:val="hybridMultilevel"/>
    <w:tmpl w:val="D15E8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53D25"/>
    <w:multiLevelType w:val="hybridMultilevel"/>
    <w:tmpl w:val="B9D6C1A0"/>
    <w:lvl w:ilvl="0" w:tplc="669013F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2B43C4"/>
    <w:multiLevelType w:val="hybridMultilevel"/>
    <w:tmpl w:val="9DE6F9C2"/>
    <w:lvl w:ilvl="0" w:tplc="E70C7334">
      <w:start w:val="1"/>
      <w:numFmt w:val="decimal"/>
      <w:lvlText w:val="%1-"/>
      <w:lvlJc w:val="left"/>
      <w:pPr>
        <w:ind w:left="502" w:hanging="360"/>
      </w:pPr>
      <w:rPr>
        <w:rFonts w:hint="default"/>
        <w:color w:val="A6A6A6" w:themeColor="background1" w:themeShade="A6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2642FBC"/>
    <w:multiLevelType w:val="hybridMultilevel"/>
    <w:tmpl w:val="F64A1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A4E5A93"/>
    <w:multiLevelType w:val="hybridMultilevel"/>
    <w:tmpl w:val="FA4CE5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432ECA"/>
    <w:multiLevelType w:val="hybridMultilevel"/>
    <w:tmpl w:val="5C50CF52"/>
    <w:lvl w:ilvl="0" w:tplc="13947C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E1435F"/>
    <w:multiLevelType w:val="hybridMultilevel"/>
    <w:tmpl w:val="D2348A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C05FA"/>
    <w:multiLevelType w:val="hybridMultilevel"/>
    <w:tmpl w:val="035A037C"/>
    <w:lvl w:ilvl="0" w:tplc="193A2D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F94816"/>
    <w:multiLevelType w:val="hybridMultilevel"/>
    <w:tmpl w:val="84A88D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98727B"/>
    <w:multiLevelType w:val="hybridMultilevel"/>
    <w:tmpl w:val="4AB8CF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D173EAF"/>
    <w:multiLevelType w:val="hybridMultilevel"/>
    <w:tmpl w:val="D0C83E28"/>
    <w:lvl w:ilvl="0" w:tplc="43988B4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2"/>
  </w:num>
  <w:num w:numId="6">
    <w:abstractNumId w:val="8"/>
  </w:num>
  <w:num w:numId="7">
    <w:abstractNumId w:val="4"/>
  </w:num>
  <w:num w:numId="8">
    <w:abstractNumId w:val="1"/>
  </w:num>
  <w:num w:numId="9">
    <w:abstractNumId w:val="3"/>
  </w:num>
  <w:num w:numId="10">
    <w:abstractNumId w:val="9"/>
  </w:num>
  <w:num w:numId="11">
    <w:abstractNumId w:val="10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2va2f5d950wtcewe5zptdtnewstxws5prfa&quot;&gt;Singh-Manoux&lt;record-ids&gt;&lt;item&gt;35&lt;/item&gt;&lt;item&gt;42&lt;/item&gt;&lt;item&gt;89&lt;/item&gt;&lt;item&gt;122&lt;/item&gt;&lt;item&gt;320&lt;/item&gt;&lt;item&gt;461&lt;/item&gt;&lt;item&gt;525&lt;/item&gt;&lt;item&gt;584&lt;/item&gt;&lt;item&gt;613&lt;/item&gt;&lt;item&gt;745&lt;/item&gt;&lt;item&gt;1001&lt;/item&gt;&lt;item&gt;1469&lt;/item&gt;&lt;item&gt;1491&lt;/item&gt;&lt;item&gt;1576&lt;/item&gt;&lt;item&gt;1639&lt;/item&gt;&lt;item&gt;1754&lt;/item&gt;&lt;item&gt;1768&lt;/item&gt;&lt;item&gt;1777&lt;/item&gt;&lt;item&gt;1779&lt;/item&gt;&lt;item&gt;1780&lt;/item&gt;&lt;item&gt;2005&lt;/item&gt;&lt;item&gt;2091&lt;/item&gt;&lt;item&gt;2485&lt;/item&gt;&lt;item&gt;2593&lt;/item&gt;&lt;item&gt;2664&lt;/item&gt;&lt;item&gt;2753&lt;/item&gt;&lt;item&gt;2836&lt;/item&gt;&lt;item&gt;2840&lt;/item&gt;&lt;item&gt;3134&lt;/item&gt;&lt;item&gt;3408&lt;/item&gt;&lt;item&gt;3409&lt;/item&gt;&lt;item&gt;3414&lt;/item&gt;&lt;item&gt;3418&lt;/item&gt;&lt;item&gt;3421&lt;/item&gt;&lt;item&gt;3422&lt;/item&gt;&lt;item&gt;3423&lt;/item&gt;&lt;item&gt;3439&lt;/item&gt;&lt;/record-ids&gt;&lt;/item&gt;&lt;/Libraries&gt;"/>
  </w:docVars>
  <w:rsids>
    <w:rsidRoot w:val="00A51BF0"/>
    <w:rsid w:val="0000081E"/>
    <w:rsid w:val="00002888"/>
    <w:rsid w:val="00003722"/>
    <w:rsid w:val="00003A55"/>
    <w:rsid w:val="00004746"/>
    <w:rsid w:val="00006183"/>
    <w:rsid w:val="00010DB5"/>
    <w:rsid w:val="00011623"/>
    <w:rsid w:val="00011B91"/>
    <w:rsid w:val="0001495A"/>
    <w:rsid w:val="00014CF2"/>
    <w:rsid w:val="0001551C"/>
    <w:rsid w:val="0001768B"/>
    <w:rsid w:val="00020301"/>
    <w:rsid w:val="00020FFA"/>
    <w:rsid w:val="000213E0"/>
    <w:rsid w:val="0002520C"/>
    <w:rsid w:val="00027998"/>
    <w:rsid w:val="00027FAF"/>
    <w:rsid w:val="0003078F"/>
    <w:rsid w:val="00031FB3"/>
    <w:rsid w:val="00033581"/>
    <w:rsid w:val="00034097"/>
    <w:rsid w:val="000346E5"/>
    <w:rsid w:val="00035E33"/>
    <w:rsid w:val="0003640C"/>
    <w:rsid w:val="00043128"/>
    <w:rsid w:val="000431A3"/>
    <w:rsid w:val="00043748"/>
    <w:rsid w:val="00043DB7"/>
    <w:rsid w:val="00044E6C"/>
    <w:rsid w:val="000450CE"/>
    <w:rsid w:val="00045472"/>
    <w:rsid w:val="00045679"/>
    <w:rsid w:val="00050362"/>
    <w:rsid w:val="00050623"/>
    <w:rsid w:val="000539D1"/>
    <w:rsid w:val="00055146"/>
    <w:rsid w:val="000561DC"/>
    <w:rsid w:val="000565DA"/>
    <w:rsid w:val="000612B5"/>
    <w:rsid w:val="00062D62"/>
    <w:rsid w:val="00064A56"/>
    <w:rsid w:val="0006684F"/>
    <w:rsid w:val="00066D54"/>
    <w:rsid w:val="000678F6"/>
    <w:rsid w:val="00073831"/>
    <w:rsid w:val="000750A8"/>
    <w:rsid w:val="00075EE3"/>
    <w:rsid w:val="0008006B"/>
    <w:rsid w:val="00080F54"/>
    <w:rsid w:val="000810F0"/>
    <w:rsid w:val="00082956"/>
    <w:rsid w:val="00083D8E"/>
    <w:rsid w:val="0008529B"/>
    <w:rsid w:val="000903DB"/>
    <w:rsid w:val="000917E2"/>
    <w:rsid w:val="0009228F"/>
    <w:rsid w:val="00092C7A"/>
    <w:rsid w:val="000951A3"/>
    <w:rsid w:val="000952C4"/>
    <w:rsid w:val="000967EC"/>
    <w:rsid w:val="0009712E"/>
    <w:rsid w:val="000A011A"/>
    <w:rsid w:val="000A09D7"/>
    <w:rsid w:val="000A1DED"/>
    <w:rsid w:val="000A3419"/>
    <w:rsid w:val="000A3B20"/>
    <w:rsid w:val="000A41FF"/>
    <w:rsid w:val="000A5261"/>
    <w:rsid w:val="000A551A"/>
    <w:rsid w:val="000A6090"/>
    <w:rsid w:val="000A7893"/>
    <w:rsid w:val="000B2D08"/>
    <w:rsid w:val="000B4639"/>
    <w:rsid w:val="000B525F"/>
    <w:rsid w:val="000B79A8"/>
    <w:rsid w:val="000C0934"/>
    <w:rsid w:val="000C0E35"/>
    <w:rsid w:val="000C15CD"/>
    <w:rsid w:val="000C2533"/>
    <w:rsid w:val="000C32C5"/>
    <w:rsid w:val="000C4801"/>
    <w:rsid w:val="000C6363"/>
    <w:rsid w:val="000C72AD"/>
    <w:rsid w:val="000D0A31"/>
    <w:rsid w:val="000D13D1"/>
    <w:rsid w:val="000D41F8"/>
    <w:rsid w:val="000D5D9D"/>
    <w:rsid w:val="000E1F05"/>
    <w:rsid w:val="000E2171"/>
    <w:rsid w:val="000E229B"/>
    <w:rsid w:val="000E6146"/>
    <w:rsid w:val="000E6760"/>
    <w:rsid w:val="000E6955"/>
    <w:rsid w:val="000E6CC3"/>
    <w:rsid w:val="000E6E04"/>
    <w:rsid w:val="000E7324"/>
    <w:rsid w:val="000F0DD2"/>
    <w:rsid w:val="000F243B"/>
    <w:rsid w:val="000F33EF"/>
    <w:rsid w:val="000F769A"/>
    <w:rsid w:val="000F76A3"/>
    <w:rsid w:val="001037F6"/>
    <w:rsid w:val="001043ED"/>
    <w:rsid w:val="00104727"/>
    <w:rsid w:val="00104811"/>
    <w:rsid w:val="00111597"/>
    <w:rsid w:val="0011189E"/>
    <w:rsid w:val="0011336D"/>
    <w:rsid w:val="00115FB1"/>
    <w:rsid w:val="00116FD3"/>
    <w:rsid w:val="001171F8"/>
    <w:rsid w:val="001219A8"/>
    <w:rsid w:val="00122798"/>
    <w:rsid w:val="00122C61"/>
    <w:rsid w:val="00123445"/>
    <w:rsid w:val="00123850"/>
    <w:rsid w:val="001250FD"/>
    <w:rsid w:val="00125158"/>
    <w:rsid w:val="00126A06"/>
    <w:rsid w:val="00126CA9"/>
    <w:rsid w:val="00126F99"/>
    <w:rsid w:val="00127328"/>
    <w:rsid w:val="001278FF"/>
    <w:rsid w:val="001279F6"/>
    <w:rsid w:val="00127DE9"/>
    <w:rsid w:val="001303E6"/>
    <w:rsid w:val="00130A89"/>
    <w:rsid w:val="00131AD8"/>
    <w:rsid w:val="00131D70"/>
    <w:rsid w:val="00134277"/>
    <w:rsid w:val="00135B2F"/>
    <w:rsid w:val="00135EF1"/>
    <w:rsid w:val="00136C64"/>
    <w:rsid w:val="00140289"/>
    <w:rsid w:val="00141558"/>
    <w:rsid w:val="00141CC4"/>
    <w:rsid w:val="001449FC"/>
    <w:rsid w:val="00145F85"/>
    <w:rsid w:val="001473DB"/>
    <w:rsid w:val="00151A79"/>
    <w:rsid w:val="001526F0"/>
    <w:rsid w:val="00153670"/>
    <w:rsid w:val="00153CB7"/>
    <w:rsid w:val="00155091"/>
    <w:rsid w:val="00156193"/>
    <w:rsid w:val="00156D74"/>
    <w:rsid w:val="001603C7"/>
    <w:rsid w:val="001624D8"/>
    <w:rsid w:val="001638F3"/>
    <w:rsid w:val="0016479E"/>
    <w:rsid w:val="001651AE"/>
    <w:rsid w:val="001656DC"/>
    <w:rsid w:val="00173188"/>
    <w:rsid w:val="001767E4"/>
    <w:rsid w:val="00180530"/>
    <w:rsid w:val="001806B7"/>
    <w:rsid w:val="00180BA9"/>
    <w:rsid w:val="00181204"/>
    <w:rsid w:val="001814D9"/>
    <w:rsid w:val="0018155E"/>
    <w:rsid w:val="00181696"/>
    <w:rsid w:val="00184507"/>
    <w:rsid w:val="00186382"/>
    <w:rsid w:val="00191A62"/>
    <w:rsid w:val="00192285"/>
    <w:rsid w:val="00193C11"/>
    <w:rsid w:val="00196DC7"/>
    <w:rsid w:val="001971EB"/>
    <w:rsid w:val="001A00B5"/>
    <w:rsid w:val="001A0203"/>
    <w:rsid w:val="001A160A"/>
    <w:rsid w:val="001A2AC6"/>
    <w:rsid w:val="001A47AA"/>
    <w:rsid w:val="001A50EA"/>
    <w:rsid w:val="001A5D0E"/>
    <w:rsid w:val="001A695E"/>
    <w:rsid w:val="001A6B01"/>
    <w:rsid w:val="001B0872"/>
    <w:rsid w:val="001B2396"/>
    <w:rsid w:val="001B46A6"/>
    <w:rsid w:val="001B4FF0"/>
    <w:rsid w:val="001B5FEF"/>
    <w:rsid w:val="001B6CE7"/>
    <w:rsid w:val="001C04F4"/>
    <w:rsid w:val="001C250B"/>
    <w:rsid w:val="001C4066"/>
    <w:rsid w:val="001C408E"/>
    <w:rsid w:val="001C4CC6"/>
    <w:rsid w:val="001C542B"/>
    <w:rsid w:val="001C7937"/>
    <w:rsid w:val="001D315A"/>
    <w:rsid w:val="001D44E8"/>
    <w:rsid w:val="001D6679"/>
    <w:rsid w:val="001D6D85"/>
    <w:rsid w:val="001D6FBC"/>
    <w:rsid w:val="001D7E89"/>
    <w:rsid w:val="001E10B7"/>
    <w:rsid w:val="001E13B8"/>
    <w:rsid w:val="001E2744"/>
    <w:rsid w:val="001E27DF"/>
    <w:rsid w:val="001E3A33"/>
    <w:rsid w:val="001E64B6"/>
    <w:rsid w:val="001E6F65"/>
    <w:rsid w:val="001E711D"/>
    <w:rsid w:val="001E7264"/>
    <w:rsid w:val="001F047D"/>
    <w:rsid w:val="001F31BD"/>
    <w:rsid w:val="001F32B9"/>
    <w:rsid w:val="001F34C9"/>
    <w:rsid w:val="001F3A0A"/>
    <w:rsid w:val="001F42E7"/>
    <w:rsid w:val="001F5600"/>
    <w:rsid w:val="00201770"/>
    <w:rsid w:val="00204DA1"/>
    <w:rsid w:val="00205A95"/>
    <w:rsid w:val="002067B6"/>
    <w:rsid w:val="00210B3B"/>
    <w:rsid w:val="00211245"/>
    <w:rsid w:val="00212F1C"/>
    <w:rsid w:val="00216992"/>
    <w:rsid w:val="00217D6D"/>
    <w:rsid w:val="0022039B"/>
    <w:rsid w:val="0022132B"/>
    <w:rsid w:val="00222541"/>
    <w:rsid w:val="00223C4F"/>
    <w:rsid w:val="00223C77"/>
    <w:rsid w:val="00225401"/>
    <w:rsid w:val="0022784F"/>
    <w:rsid w:val="00227CC6"/>
    <w:rsid w:val="0023030F"/>
    <w:rsid w:val="00230AA6"/>
    <w:rsid w:val="00231E94"/>
    <w:rsid w:val="0023322F"/>
    <w:rsid w:val="00233A82"/>
    <w:rsid w:val="00233B24"/>
    <w:rsid w:val="00233B7B"/>
    <w:rsid w:val="00234C2F"/>
    <w:rsid w:val="002378E4"/>
    <w:rsid w:val="0024012E"/>
    <w:rsid w:val="0024065E"/>
    <w:rsid w:val="00240EC7"/>
    <w:rsid w:val="00241AD7"/>
    <w:rsid w:val="00242A7F"/>
    <w:rsid w:val="002436CA"/>
    <w:rsid w:val="00244CA6"/>
    <w:rsid w:val="00245443"/>
    <w:rsid w:val="0024637E"/>
    <w:rsid w:val="00247C75"/>
    <w:rsid w:val="00251598"/>
    <w:rsid w:val="00255E83"/>
    <w:rsid w:val="00256822"/>
    <w:rsid w:val="00257C4A"/>
    <w:rsid w:val="002607EE"/>
    <w:rsid w:val="00260F9E"/>
    <w:rsid w:val="002640C1"/>
    <w:rsid w:val="002676BC"/>
    <w:rsid w:val="0027258F"/>
    <w:rsid w:val="0027320C"/>
    <w:rsid w:val="002744F5"/>
    <w:rsid w:val="00276167"/>
    <w:rsid w:val="0027630A"/>
    <w:rsid w:val="00283C82"/>
    <w:rsid w:val="00285CB7"/>
    <w:rsid w:val="002911A8"/>
    <w:rsid w:val="00292587"/>
    <w:rsid w:val="002929E8"/>
    <w:rsid w:val="00292F3D"/>
    <w:rsid w:val="00297875"/>
    <w:rsid w:val="002A0647"/>
    <w:rsid w:val="002A2856"/>
    <w:rsid w:val="002A4045"/>
    <w:rsid w:val="002A4F2A"/>
    <w:rsid w:val="002A51E5"/>
    <w:rsid w:val="002A553D"/>
    <w:rsid w:val="002A68EB"/>
    <w:rsid w:val="002A7D42"/>
    <w:rsid w:val="002B12AC"/>
    <w:rsid w:val="002B3AF6"/>
    <w:rsid w:val="002B465E"/>
    <w:rsid w:val="002B7CD5"/>
    <w:rsid w:val="002C0936"/>
    <w:rsid w:val="002C14AE"/>
    <w:rsid w:val="002C36D9"/>
    <w:rsid w:val="002C3C39"/>
    <w:rsid w:val="002C515C"/>
    <w:rsid w:val="002C59CB"/>
    <w:rsid w:val="002C7B13"/>
    <w:rsid w:val="002C7F7B"/>
    <w:rsid w:val="002D02EB"/>
    <w:rsid w:val="002D1C99"/>
    <w:rsid w:val="002D2FD2"/>
    <w:rsid w:val="002D33B7"/>
    <w:rsid w:val="002D34DA"/>
    <w:rsid w:val="002D6E3D"/>
    <w:rsid w:val="002E0DE5"/>
    <w:rsid w:val="002E1DF9"/>
    <w:rsid w:val="002E419F"/>
    <w:rsid w:val="002E4DC6"/>
    <w:rsid w:val="002E67F0"/>
    <w:rsid w:val="002E6B29"/>
    <w:rsid w:val="002F3487"/>
    <w:rsid w:val="002F4FF8"/>
    <w:rsid w:val="002F541D"/>
    <w:rsid w:val="002F58BB"/>
    <w:rsid w:val="002F5F40"/>
    <w:rsid w:val="002F6B09"/>
    <w:rsid w:val="002F7594"/>
    <w:rsid w:val="003001CB"/>
    <w:rsid w:val="00302A1B"/>
    <w:rsid w:val="00304ABB"/>
    <w:rsid w:val="00310487"/>
    <w:rsid w:val="00310CD2"/>
    <w:rsid w:val="00313C07"/>
    <w:rsid w:val="003213A4"/>
    <w:rsid w:val="003223E3"/>
    <w:rsid w:val="00322FD1"/>
    <w:rsid w:val="003230AE"/>
    <w:rsid w:val="00323843"/>
    <w:rsid w:val="00323E79"/>
    <w:rsid w:val="003241C4"/>
    <w:rsid w:val="00324499"/>
    <w:rsid w:val="003279AC"/>
    <w:rsid w:val="0033120D"/>
    <w:rsid w:val="003321A2"/>
    <w:rsid w:val="0033279A"/>
    <w:rsid w:val="003345A7"/>
    <w:rsid w:val="003414CD"/>
    <w:rsid w:val="0034193D"/>
    <w:rsid w:val="00342922"/>
    <w:rsid w:val="00342A36"/>
    <w:rsid w:val="0034399F"/>
    <w:rsid w:val="003443C9"/>
    <w:rsid w:val="0034575D"/>
    <w:rsid w:val="003477BF"/>
    <w:rsid w:val="003513DF"/>
    <w:rsid w:val="0035594C"/>
    <w:rsid w:val="00355DFB"/>
    <w:rsid w:val="00356642"/>
    <w:rsid w:val="00356FF7"/>
    <w:rsid w:val="00357481"/>
    <w:rsid w:val="00360A7F"/>
    <w:rsid w:val="003638C5"/>
    <w:rsid w:val="00363E06"/>
    <w:rsid w:val="00366670"/>
    <w:rsid w:val="00366AA7"/>
    <w:rsid w:val="003673B2"/>
    <w:rsid w:val="00367554"/>
    <w:rsid w:val="00371538"/>
    <w:rsid w:val="003715A9"/>
    <w:rsid w:val="00371DB7"/>
    <w:rsid w:val="00372DCA"/>
    <w:rsid w:val="0037413F"/>
    <w:rsid w:val="003742B0"/>
    <w:rsid w:val="003769D8"/>
    <w:rsid w:val="00376C29"/>
    <w:rsid w:val="00376FFF"/>
    <w:rsid w:val="003770CD"/>
    <w:rsid w:val="0037764B"/>
    <w:rsid w:val="00377FD4"/>
    <w:rsid w:val="00381048"/>
    <w:rsid w:val="00383845"/>
    <w:rsid w:val="00383944"/>
    <w:rsid w:val="00383E0F"/>
    <w:rsid w:val="00385296"/>
    <w:rsid w:val="0038720A"/>
    <w:rsid w:val="003872D0"/>
    <w:rsid w:val="00387BD1"/>
    <w:rsid w:val="0039147E"/>
    <w:rsid w:val="00391589"/>
    <w:rsid w:val="00394ACA"/>
    <w:rsid w:val="00394D23"/>
    <w:rsid w:val="00394EF0"/>
    <w:rsid w:val="00396EF6"/>
    <w:rsid w:val="003A3538"/>
    <w:rsid w:val="003A62CA"/>
    <w:rsid w:val="003A7A8D"/>
    <w:rsid w:val="003A7E91"/>
    <w:rsid w:val="003B029A"/>
    <w:rsid w:val="003B042B"/>
    <w:rsid w:val="003B0F97"/>
    <w:rsid w:val="003B1F85"/>
    <w:rsid w:val="003B2BBB"/>
    <w:rsid w:val="003B61A0"/>
    <w:rsid w:val="003C1896"/>
    <w:rsid w:val="003C1A38"/>
    <w:rsid w:val="003C1DEA"/>
    <w:rsid w:val="003C40F3"/>
    <w:rsid w:val="003C5421"/>
    <w:rsid w:val="003D1D91"/>
    <w:rsid w:val="003D3038"/>
    <w:rsid w:val="003D32F0"/>
    <w:rsid w:val="003D3B8E"/>
    <w:rsid w:val="003D5B42"/>
    <w:rsid w:val="003D79E5"/>
    <w:rsid w:val="003D7A60"/>
    <w:rsid w:val="003E0D11"/>
    <w:rsid w:val="003E1258"/>
    <w:rsid w:val="003E2139"/>
    <w:rsid w:val="003E3BF3"/>
    <w:rsid w:val="003E49C5"/>
    <w:rsid w:val="003E7108"/>
    <w:rsid w:val="003F0B9D"/>
    <w:rsid w:val="003F1299"/>
    <w:rsid w:val="003F2E2C"/>
    <w:rsid w:val="003F3583"/>
    <w:rsid w:val="003F518A"/>
    <w:rsid w:val="003F6D27"/>
    <w:rsid w:val="003F764B"/>
    <w:rsid w:val="003F7A06"/>
    <w:rsid w:val="004020C8"/>
    <w:rsid w:val="00403970"/>
    <w:rsid w:val="00403988"/>
    <w:rsid w:val="00405116"/>
    <w:rsid w:val="00406015"/>
    <w:rsid w:val="004064F9"/>
    <w:rsid w:val="004077E8"/>
    <w:rsid w:val="00410D52"/>
    <w:rsid w:val="00413654"/>
    <w:rsid w:val="0041448A"/>
    <w:rsid w:val="004144FE"/>
    <w:rsid w:val="00420464"/>
    <w:rsid w:val="00420A41"/>
    <w:rsid w:val="00420AA9"/>
    <w:rsid w:val="00420E96"/>
    <w:rsid w:val="0042413D"/>
    <w:rsid w:val="00424D0B"/>
    <w:rsid w:val="00425F59"/>
    <w:rsid w:val="004327CA"/>
    <w:rsid w:val="0043307D"/>
    <w:rsid w:val="00433374"/>
    <w:rsid w:val="00433F2E"/>
    <w:rsid w:val="004355DF"/>
    <w:rsid w:val="00435C2A"/>
    <w:rsid w:val="00435ECB"/>
    <w:rsid w:val="004365C3"/>
    <w:rsid w:val="0043737C"/>
    <w:rsid w:val="0043783C"/>
    <w:rsid w:val="004424C0"/>
    <w:rsid w:val="00442500"/>
    <w:rsid w:val="004425A7"/>
    <w:rsid w:val="004434AC"/>
    <w:rsid w:val="00444480"/>
    <w:rsid w:val="00444D47"/>
    <w:rsid w:val="00450B13"/>
    <w:rsid w:val="00450F94"/>
    <w:rsid w:val="00452593"/>
    <w:rsid w:val="00452D1B"/>
    <w:rsid w:val="00455695"/>
    <w:rsid w:val="00456082"/>
    <w:rsid w:val="00456E75"/>
    <w:rsid w:val="00457E43"/>
    <w:rsid w:val="00462F90"/>
    <w:rsid w:val="00463078"/>
    <w:rsid w:val="00466458"/>
    <w:rsid w:val="0046652D"/>
    <w:rsid w:val="00466590"/>
    <w:rsid w:val="00470A1B"/>
    <w:rsid w:val="004748C8"/>
    <w:rsid w:val="0047564F"/>
    <w:rsid w:val="0047601D"/>
    <w:rsid w:val="004765D6"/>
    <w:rsid w:val="00476978"/>
    <w:rsid w:val="00477A8F"/>
    <w:rsid w:val="00480625"/>
    <w:rsid w:val="0048128D"/>
    <w:rsid w:val="00481DD9"/>
    <w:rsid w:val="00482C43"/>
    <w:rsid w:val="004830D2"/>
    <w:rsid w:val="0049140E"/>
    <w:rsid w:val="004935E0"/>
    <w:rsid w:val="00493F32"/>
    <w:rsid w:val="00494293"/>
    <w:rsid w:val="0049453B"/>
    <w:rsid w:val="00494550"/>
    <w:rsid w:val="004951E6"/>
    <w:rsid w:val="004A0488"/>
    <w:rsid w:val="004A1FA7"/>
    <w:rsid w:val="004A37CA"/>
    <w:rsid w:val="004A3E1F"/>
    <w:rsid w:val="004A6344"/>
    <w:rsid w:val="004A66DA"/>
    <w:rsid w:val="004A6EB4"/>
    <w:rsid w:val="004A7C52"/>
    <w:rsid w:val="004B0FD5"/>
    <w:rsid w:val="004B26E5"/>
    <w:rsid w:val="004B4C0B"/>
    <w:rsid w:val="004B5D43"/>
    <w:rsid w:val="004B6481"/>
    <w:rsid w:val="004B74B1"/>
    <w:rsid w:val="004B7649"/>
    <w:rsid w:val="004C03A1"/>
    <w:rsid w:val="004C0E6F"/>
    <w:rsid w:val="004C28DB"/>
    <w:rsid w:val="004C2CD1"/>
    <w:rsid w:val="004C6227"/>
    <w:rsid w:val="004D10BF"/>
    <w:rsid w:val="004D2C1B"/>
    <w:rsid w:val="004D4EA3"/>
    <w:rsid w:val="004D5F57"/>
    <w:rsid w:val="004E04F2"/>
    <w:rsid w:val="004E0F09"/>
    <w:rsid w:val="004E1E10"/>
    <w:rsid w:val="004E23F3"/>
    <w:rsid w:val="004E330D"/>
    <w:rsid w:val="004E7100"/>
    <w:rsid w:val="004E7A8A"/>
    <w:rsid w:val="004F18D0"/>
    <w:rsid w:val="004F31D1"/>
    <w:rsid w:val="004F3A14"/>
    <w:rsid w:val="004F3AD6"/>
    <w:rsid w:val="004F60F3"/>
    <w:rsid w:val="004F6A67"/>
    <w:rsid w:val="00500F98"/>
    <w:rsid w:val="00501979"/>
    <w:rsid w:val="00502501"/>
    <w:rsid w:val="0050376C"/>
    <w:rsid w:val="00504AC1"/>
    <w:rsid w:val="0050520E"/>
    <w:rsid w:val="00511D73"/>
    <w:rsid w:val="00514403"/>
    <w:rsid w:val="005218D4"/>
    <w:rsid w:val="005225BE"/>
    <w:rsid w:val="00524234"/>
    <w:rsid w:val="005249FF"/>
    <w:rsid w:val="005259AA"/>
    <w:rsid w:val="00525C6F"/>
    <w:rsid w:val="00525FD1"/>
    <w:rsid w:val="00526700"/>
    <w:rsid w:val="00527680"/>
    <w:rsid w:val="005279F7"/>
    <w:rsid w:val="00531CB6"/>
    <w:rsid w:val="00533C15"/>
    <w:rsid w:val="00536181"/>
    <w:rsid w:val="00536DDD"/>
    <w:rsid w:val="005375F1"/>
    <w:rsid w:val="0054196F"/>
    <w:rsid w:val="00542CC7"/>
    <w:rsid w:val="00545103"/>
    <w:rsid w:val="0054510B"/>
    <w:rsid w:val="005456DF"/>
    <w:rsid w:val="00551973"/>
    <w:rsid w:val="0055520C"/>
    <w:rsid w:val="00557BD4"/>
    <w:rsid w:val="005607EB"/>
    <w:rsid w:val="00562449"/>
    <w:rsid w:val="005653CC"/>
    <w:rsid w:val="005671E2"/>
    <w:rsid w:val="005672BF"/>
    <w:rsid w:val="00567E6E"/>
    <w:rsid w:val="00572EB4"/>
    <w:rsid w:val="00573C53"/>
    <w:rsid w:val="0057474D"/>
    <w:rsid w:val="00574E9B"/>
    <w:rsid w:val="00580BC9"/>
    <w:rsid w:val="00585240"/>
    <w:rsid w:val="00587E37"/>
    <w:rsid w:val="00594E39"/>
    <w:rsid w:val="00595187"/>
    <w:rsid w:val="00596CA3"/>
    <w:rsid w:val="005A10D8"/>
    <w:rsid w:val="005A14B2"/>
    <w:rsid w:val="005A2058"/>
    <w:rsid w:val="005A2CB7"/>
    <w:rsid w:val="005A6D9F"/>
    <w:rsid w:val="005A7935"/>
    <w:rsid w:val="005B001F"/>
    <w:rsid w:val="005B1263"/>
    <w:rsid w:val="005B284A"/>
    <w:rsid w:val="005B2C2D"/>
    <w:rsid w:val="005B3D9D"/>
    <w:rsid w:val="005B4625"/>
    <w:rsid w:val="005B5088"/>
    <w:rsid w:val="005B5A8C"/>
    <w:rsid w:val="005B7906"/>
    <w:rsid w:val="005C1387"/>
    <w:rsid w:val="005C1E2B"/>
    <w:rsid w:val="005C2981"/>
    <w:rsid w:val="005C33FF"/>
    <w:rsid w:val="005C4B1A"/>
    <w:rsid w:val="005D05ED"/>
    <w:rsid w:val="005D06A5"/>
    <w:rsid w:val="005D0B55"/>
    <w:rsid w:val="005D11FD"/>
    <w:rsid w:val="005D26F2"/>
    <w:rsid w:val="005D3593"/>
    <w:rsid w:val="005D3982"/>
    <w:rsid w:val="005D4F9A"/>
    <w:rsid w:val="005D614D"/>
    <w:rsid w:val="005D66CD"/>
    <w:rsid w:val="005D6FEF"/>
    <w:rsid w:val="005D7FC6"/>
    <w:rsid w:val="005E2871"/>
    <w:rsid w:val="005E4590"/>
    <w:rsid w:val="005E58C9"/>
    <w:rsid w:val="005E5D88"/>
    <w:rsid w:val="005E74DE"/>
    <w:rsid w:val="005E7C59"/>
    <w:rsid w:val="005E7C60"/>
    <w:rsid w:val="005F07A8"/>
    <w:rsid w:val="005F0E77"/>
    <w:rsid w:val="005F1AC4"/>
    <w:rsid w:val="005F2BDB"/>
    <w:rsid w:val="005F3019"/>
    <w:rsid w:val="005F3392"/>
    <w:rsid w:val="005F4A6C"/>
    <w:rsid w:val="005F71E4"/>
    <w:rsid w:val="00600041"/>
    <w:rsid w:val="00600874"/>
    <w:rsid w:val="006017E8"/>
    <w:rsid w:val="00604007"/>
    <w:rsid w:val="00604635"/>
    <w:rsid w:val="00604ACF"/>
    <w:rsid w:val="00604B47"/>
    <w:rsid w:val="0060572C"/>
    <w:rsid w:val="00606632"/>
    <w:rsid w:val="00614344"/>
    <w:rsid w:val="00614FAF"/>
    <w:rsid w:val="0061513B"/>
    <w:rsid w:val="00615242"/>
    <w:rsid w:val="0061564B"/>
    <w:rsid w:val="00616D71"/>
    <w:rsid w:val="006176E8"/>
    <w:rsid w:val="00620691"/>
    <w:rsid w:val="006231A9"/>
    <w:rsid w:val="00623B36"/>
    <w:rsid w:val="0063216F"/>
    <w:rsid w:val="00633AFC"/>
    <w:rsid w:val="00636C79"/>
    <w:rsid w:val="00637849"/>
    <w:rsid w:val="00640F86"/>
    <w:rsid w:val="006419FA"/>
    <w:rsid w:val="006424F1"/>
    <w:rsid w:val="006439B4"/>
    <w:rsid w:val="00645101"/>
    <w:rsid w:val="00645CCE"/>
    <w:rsid w:val="00650605"/>
    <w:rsid w:val="00652EB9"/>
    <w:rsid w:val="00654BAD"/>
    <w:rsid w:val="0065576B"/>
    <w:rsid w:val="00657360"/>
    <w:rsid w:val="0066033C"/>
    <w:rsid w:val="00660EB4"/>
    <w:rsid w:val="006622AC"/>
    <w:rsid w:val="00663FDE"/>
    <w:rsid w:val="00664C44"/>
    <w:rsid w:val="00664DC6"/>
    <w:rsid w:val="00665660"/>
    <w:rsid w:val="00671511"/>
    <w:rsid w:val="00673792"/>
    <w:rsid w:val="00673ADA"/>
    <w:rsid w:val="00673CB3"/>
    <w:rsid w:val="006741B9"/>
    <w:rsid w:val="00676A9D"/>
    <w:rsid w:val="006805C5"/>
    <w:rsid w:val="006819B2"/>
    <w:rsid w:val="00683227"/>
    <w:rsid w:val="00690107"/>
    <w:rsid w:val="00691784"/>
    <w:rsid w:val="00692820"/>
    <w:rsid w:val="006936DD"/>
    <w:rsid w:val="00693CF1"/>
    <w:rsid w:val="00694BF3"/>
    <w:rsid w:val="0069724C"/>
    <w:rsid w:val="0069756A"/>
    <w:rsid w:val="006A045C"/>
    <w:rsid w:val="006A1A3D"/>
    <w:rsid w:val="006A1D93"/>
    <w:rsid w:val="006A22C3"/>
    <w:rsid w:val="006A293A"/>
    <w:rsid w:val="006A3CD9"/>
    <w:rsid w:val="006A422F"/>
    <w:rsid w:val="006A4DC5"/>
    <w:rsid w:val="006A599E"/>
    <w:rsid w:val="006A6A44"/>
    <w:rsid w:val="006A7630"/>
    <w:rsid w:val="006B03A8"/>
    <w:rsid w:val="006B08BC"/>
    <w:rsid w:val="006B12B4"/>
    <w:rsid w:val="006B541C"/>
    <w:rsid w:val="006B70A6"/>
    <w:rsid w:val="006C329D"/>
    <w:rsid w:val="006C3ED2"/>
    <w:rsid w:val="006C6000"/>
    <w:rsid w:val="006C6054"/>
    <w:rsid w:val="006D1FA0"/>
    <w:rsid w:val="006D653B"/>
    <w:rsid w:val="006D687F"/>
    <w:rsid w:val="006E0047"/>
    <w:rsid w:val="006E128B"/>
    <w:rsid w:val="006E3842"/>
    <w:rsid w:val="006E750D"/>
    <w:rsid w:val="006F01BF"/>
    <w:rsid w:val="006F1F20"/>
    <w:rsid w:val="006F2600"/>
    <w:rsid w:val="006F4A6D"/>
    <w:rsid w:val="006F6477"/>
    <w:rsid w:val="00700A09"/>
    <w:rsid w:val="00703AD8"/>
    <w:rsid w:val="007044C1"/>
    <w:rsid w:val="007052A4"/>
    <w:rsid w:val="0070716B"/>
    <w:rsid w:val="0070775B"/>
    <w:rsid w:val="00707913"/>
    <w:rsid w:val="00707EB7"/>
    <w:rsid w:val="0071079F"/>
    <w:rsid w:val="007107AE"/>
    <w:rsid w:val="00711732"/>
    <w:rsid w:val="00711CBC"/>
    <w:rsid w:val="00713114"/>
    <w:rsid w:val="007141B8"/>
    <w:rsid w:val="00716191"/>
    <w:rsid w:val="00717A89"/>
    <w:rsid w:val="007206DA"/>
    <w:rsid w:val="00722B18"/>
    <w:rsid w:val="00722DC6"/>
    <w:rsid w:val="007232EA"/>
    <w:rsid w:val="0072460B"/>
    <w:rsid w:val="007249BD"/>
    <w:rsid w:val="00725B94"/>
    <w:rsid w:val="0073075C"/>
    <w:rsid w:val="00730EFC"/>
    <w:rsid w:val="00732759"/>
    <w:rsid w:val="00734697"/>
    <w:rsid w:val="00736929"/>
    <w:rsid w:val="007373F5"/>
    <w:rsid w:val="00740615"/>
    <w:rsid w:val="00740766"/>
    <w:rsid w:val="00742C4A"/>
    <w:rsid w:val="00745412"/>
    <w:rsid w:val="00746616"/>
    <w:rsid w:val="00747CE3"/>
    <w:rsid w:val="007503CB"/>
    <w:rsid w:val="0075067D"/>
    <w:rsid w:val="00750DD7"/>
    <w:rsid w:val="00752F54"/>
    <w:rsid w:val="00762D09"/>
    <w:rsid w:val="00762F0A"/>
    <w:rsid w:val="00762F41"/>
    <w:rsid w:val="00763969"/>
    <w:rsid w:val="007657E8"/>
    <w:rsid w:val="007663FA"/>
    <w:rsid w:val="00766C44"/>
    <w:rsid w:val="00766DB5"/>
    <w:rsid w:val="007670D6"/>
    <w:rsid w:val="0076767C"/>
    <w:rsid w:val="00767AE9"/>
    <w:rsid w:val="007722FD"/>
    <w:rsid w:val="0077244B"/>
    <w:rsid w:val="00773B69"/>
    <w:rsid w:val="00776222"/>
    <w:rsid w:val="00777584"/>
    <w:rsid w:val="00787DEF"/>
    <w:rsid w:val="00793360"/>
    <w:rsid w:val="0079411B"/>
    <w:rsid w:val="0079494A"/>
    <w:rsid w:val="0079520E"/>
    <w:rsid w:val="00795493"/>
    <w:rsid w:val="00796538"/>
    <w:rsid w:val="00796E4A"/>
    <w:rsid w:val="00797511"/>
    <w:rsid w:val="007A1BF1"/>
    <w:rsid w:val="007A390F"/>
    <w:rsid w:val="007A4499"/>
    <w:rsid w:val="007A6611"/>
    <w:rsid w:val="007B3A55"/>
    <w:rsid w:val="007B4250"/>
    <w:rsid w:val="007B490E"/>
    <w:rsid w:val="007B6F75"/>
    <w:rsid w:val="007B7FFC"/>
    <w:rsid w:val="007C0D0C"/>
    <w:rsid w:val="007C39F5"/>
    <w:rsid w:val="007C3AF4"/>
    <w:rsid w:val="007C3D1F"/>
    <w:rsid w:val="007C54D3"/>
    <w:rsid w:val="007C66D7"/>
    <w:rsid w:val="007C7443"/>
    <w:rsid w:val="007D0EF9"/>
    <w:rsid w:val="007D14C3"/>
    <w:rsid w:val="007D228A"/>
    <w:rsid w:val="007D4621"/>
    <w:rsid w:val="007D5197"/>
    <w:rsid w:val="007D5730"/>
    <w:rsid w:val="007D6FB6"/>
    <w:rsid w:val="007D719D"/>
    <w:rsid w:val="007D7F37"/>
    <w:rsid w:val="007E01EE"/>
    <w:rsid w:val="007E146D"/>
    <w:rsid w:val="007E52AD"/>
    <w:rsid w:val="007E77E3"/>
    <w:rsid w:val="007F06AC"/>
    <w:rsid w:val="007F06EA"/>
    <w:rsid w:val="007F11F3"/>
    <w:rsid w:val="007F1499"/>
    <w:rsid w:val="007F1634"/>
    <w:rsid w:val="007F2741"/>
    <w:rsid w:val="007F5DBA"/>
    <w:rsid w:val="007F6708"/>
    <w:rsid w:val="00800885"/>
    <w:rsid w:val="008013D0"/>
    <w:rsid w:val="008034AE"/>
    <w:rsid w:val="008060FF"/>
    <w:rsid w:val="00806B54"/>
    <w:rsid w:val="00807D77"/>
    <w:rsid w:val="00811AF1"/>
    <w:rsid w:val="00813053"/>
    <w:rsid w:val="008141AC"/>
    <w:rsid w:val="00815870"/>
    <w:rsid w:val="008174C7"/>
    <w:rsid w:val="00820BF5"/>
    <w:rsid w:val="00820FBA"/>
    <w:rsid w:val="00821519"/>
    <w:rsid w:val="00821ECC"/>
    <w:rsid w:val="008227FF"/>
    <w:rsid w:val="008229EB"/>
    <w:rsid w:val="00823410"/>
    <w:rsid w:val="00824D5A"/>
    <w:rsid w:val="00825E5F"/>
    <w:rsid w:val="00825E86"/>
    <w:rsid w:val="00831660"/>
    <w:rsid w:val="0083170A"/>
    <w:rsid w:val="00834BF4"/>
    <w:rsid w:val="00834C28"/>
    <w:rsid w:val="00834F70"/>
    <w:rsid w:val="00835208"/>
    <w:rsid w:val="008352D6"/>
    <w:rsid w:val="008363D2"/>
    <w:rsid w:val="008365FD"/>
    <w:rsid w:val="00841D8B"/>
    <w:rsid w:val="00843961"/>
    <w:rsid w:val="00845677"/>
    <w:rsid w:val="008471CD"/>
    <w:rsid w:val="00853CA4"/>
    <w:rsid w:val="00854206"/>
    <w:rsid w:val="00856707"/>
    <w:rsid w:val="0085684C"/>
    <w:rsid w:val="00857107"/>
    <w:rsid w:val="008612CD"/>
    <w:rsid w:val="00861C16"/>
    <w:rsid w:val="008621C1"/>
    <w:rsid w:val="00863011"/>
    <w:rsid w:val="008635D9"/>
    <w:rsid w:val="008642FD"/>
    <w:rsid w:val="008643D6"/>
    <w:rsid w:val="008670B9"/>
    <w:rsid w:val="00867D5F"/>
    <w:rsid w:val="00870E3B"/>
    <w:rsid w:val="008719AF"/>
    <w:rsid w:val="0087426B"/>
    <w:rsid w:val="00876AA1"/>
    <w:rsid w:val="00877F6F"/>
    <w:rsid w:val="0088052A"/>
    <w:rsid w:val="0088298B"/>
    <w:rsid w:val="00882A83"/>
    <w:rsid w:val="00890E01"/>
    <w:rsid w:val="00893F3C"/>
    <w:rsid w:val="008947A6"/>
    <w:rsid w:val="00894902"/>
    <w:rsid w:val="00897478"/>
    <w:rsid w:val="00897933"/>
    <w:rsid w:val="008A22A1"/>
    <w:rsid w:val="008A35B7"/>
    <w:rsid w:val="008A747F"/>
    <w:rsid w:val="008B0B95"/>
    <w:rsid w:val="008B1B07"/>
    <w:rsid w:val="008B1B6C"/>
    <w:rsid w:val="008B1E44"/>
    <w:rsid w:val="008B64C7"/>
    <w:rsid w:val="008B6651"/>
    <w:rsid w:val="008C1E18"/>
    <w:rsid w:val="008C2E8F"/>
    <w:rsid w:val="008C3D7F"/>
    <w:rsid w:val="008C4748"/>
    <w:rsid w:val="008C50C8"/>
    <w:rsid w:val="008C62AE"/>
    <w:rsid w:val="008C6479"/>
    <w:rsid w:val="008C683E"/>
    <w:rsid w:val="008C711C"/>
    <w:rsid w:val="008D072C"/>
    <w:rsid w:val="008D0C59"/>
    <w:rsid w:val="008D26BD"/>
    <w:rsid w:val="008D438D"/>
    <w:rsid w:val="008D5C28"/>
    <w:rsid w:val="008E1245"/>
    <w:rsid w:val="008E1DC6"/>
    <w:rsid w:val="008E2ABB"/>
    <w:rsid w:val="008E2BD2"/>
    <w:rsid w:val="008E2C32"/>
    <w:rsid w:val="008E3399"/>
    <w:rsid w:val="008E3B63"/>
    <w:rsid w:val="008E50E6"/>
    <w:rsid w:val="008E5751"/>
    <w:rsid w:val="008E738F"/>
    <w:rsid w:val="008E7F1A"/>
    <w:rsid w:val="008F2C25"/>
    <w:rsid w:val="008F4DE2"/>
    <w:rsid w:val="008F6296"/>
    <w:rsid w:val="008F7A69"/>
    <w:rsid w:val="0090177C"/>
    <w:rsid w:val="00904CE3"/>
    <w:rsid w:val="00904E08"/>
    <w:rsid w:val="00905B85"/>
    <w:rsid w:val="009060E7"/>
    <w:rsid w:val="00910727"/>
    <w:rsid w:val="00911112"/>
    <w:rsid w:val="0091199F"/>
    <w:rsid w:val="009119C6"/>
    <w:rsid w:val="00913CD1"/>
    <w:rsid w:val="00915099"/>
    <w:rsid w:val="00915437"/>
    <w:rsid w:val="009176DC"/>
    <w:rsid w:val="00917F47"/>
    <w:rsid w:val="00920CB0"/>
    <w:rsid w:val="00924817"/>
    <w:rsid w:val="00927F12"/>
    <w:rsid w:val="00933FC9"/>
    <w:rsid w:val="00934004"/>
    <w:rsid w:val="00935ED0"/>
    <w:rsid w:val="00937901"/>
    <w:rsid w:val="00941A7B"/>
    <w:rsid w:val="00942E01"/>
    <w:rsid w:val="00943BCF"/>
    <w:rsid w:val="009447DC"/>
    <w:rsid w:val="00945F6E"/>
    <w:rsid w:val="0094778F"/>
    <w:rsid w:val="00951DFB"/>
    <w:rsid w:val="00951FEA"/>
    <w:rsid w:val="00953458"/>
    <w:rsid w:val="009534DB"/>
    <w:rsid w:val="00953A1F"/>
    <w:rsid w:val="00954168"/>
    <w:rsid w:val="0095595B"/>
    <w:rsid w:val="00961DCB"/>
    <w:rsid w:val="00962993"/>
    <w:rsid w:val="00963AB0"/>
    <w:rsid w:val="00967544"/>
    <w:rsid w:val="00967BF5"/>
    <w:rsid w:val="00972B5D"/>
    <w:rsid w:val="00972C73"/>
    <w:rsid w:val="00973B32"/>
    <w:rsid w:val="00975F14"/>
    <w:rsid w:val="0098181D"/>
    <w:rsid w:val="009822BD"/>
    <w:rsid w:val="00983FBD"/>
    <w:rsid w:val="009844E3"/>
    <w:rsid w:val="00985A76"/>
    <w:rsid w:val="00985D41"/>
    <w:rsid w:val="00993712"/>
    <w:rsid w:val="009942CE"/>
    <w:rsid w:val="009954C4"/>
    <w:rsid w:val="00997F55"/>
    <w:rsid w:val="009A0442"/>
    <w:rsid w:val="009A174B"/>
    <w:rsid w:val="009A4D3C"/>
    <w:rsid w:val="009B0975"/>
    <w:rsid w:val="009B1848"/>
    <w:rsid w:val="009B1E4F"/>
    <w:rsid w:val="009B3828"/>
    <w:rsid w:val="009B402C"/>
    <w:rsid w:val="009B4CC2"/>
    <w:rsid w:val="009B4D3F"/>
    <w:rsid w:val="009B6F25"/>
    <w:rsid w:val="009C168D"/>
    <w:rsid w:val="009C1AC5"/>
    <w:rsid w:val="009C2DF5"/>
    <w:rsid w:val="009C3AED"/>
    <w:rsid w:val="009C56D1"/>
    <w:rsid w:val="009D2733"/>
    <w:rsid w:val="009D2B16"/>
    <w:rsid w:val="009D4DA3"/>
    <w:rsid w:val="009D5411"/>
    <w:rsid w:val="009D5D03"/>
    <w:rsid w:val="009E0419"/>
    <w:rsid w:val="009E1818"/>
    <w:rsid w:val="009E1C2C"/>
    <w:rsid w:val="009E2A34"/>
    <w:rsid w:val="009E2ABD"/>
    <w:rsid w:val="009E4081"/>
    <w:rsid w:val="009E4C2B"/>
    <w:rsid w:val="009E70C0"/>
    <w:rsid w:val="009F0C82"/>
    <w:rsid w:val="009F2F6E"/>
    <w:rsid w:val="009F38DE"/>
    <w:rsid w:val="00A034F0"/>
    <w:rsid w:val="00A04277"/>
    <w:rsid w:val="00A047AB"/>
    <w:rsid w:val="00A0480D"/>
    <w:rsid w:val="00A04BFD"/>
    <w:rsid w:val="00A06C41"/>
    <w:rsid w:val="00A07BED"/>
    <w:rsid w:val="00A102D0"/>
    <w:rsid w:val="00A10E33"/>
    <w:rsid w:val="00A13A1D"/>
    <w:rsid w:val="00A15CB6"/>
    <w:rsid w:val="00A17315"/>
    <w:rsid w:val="00A20548"/>
    <w:rsid w:val="00A20FA8"/>
    <w:rsid w:val="00A2148B"/>
    <w:rsid w:val="00A22013"/>
    <w:rsid w:val="00A226B6"/>
    <w:rsid w:val="00A22AED"/>
    <w:rsid w:val="00A257E6"/>
    <w:rsid w:val="00A33241"/>
    <w:rsid w:val="00A345A1"/>
    <w:rsid w:val="00A35558"/>
    <w:rsid w:val="00A35578"/>
    <w:rsid w:val="00A36E25"/>
    <w:rsid w:val="00A37425"/>
    <w:rsid w:val="00A4152A"/>
    <w:rsid w:val="00A43803"/>
    <w:rsid w:val="00A502E7"/>
    <w:rsid w:val="00A51BF0"/>
    <w:rsid w:val="00A52A0D"/>
    <w:rsid w:val="00A53EAF"/>
    <w:rsid w:val="00A57BA9"/>
    <w:rsid w:val="00A64094"/>
    <w:rsid w:val="00A65EFC"/>
    <w:rsid w:val="00A6621E"/>
    <w:rsid w:val="00A66A0C"/>
    <w:rsid w:val="00A73377"/>
    <w:rsid w:val="00A73C5B"/>
    <w:rsid w:val="00A73D2A"/>
    <w:rsid w:val="00A74E41"/>
    <w:rsid w:val="00A76CE5"/>
    <w:rsid w:val="00A76EAF"/>
    <w:rsid w:val="00A819E2"/>
    <w:rsid w:val="00A8295B"/>
    <w:rsid w:val="00A82A8C"/>
    <w:rsid w:val="00A83247"/>
    <w:rsid w:val="00A84EF5"/>
    <w:rsid w:val="00A86EBC"/>
    <w:rsid w:val="00A92353"/>
    <w:rsid w:val="00A9391F"/>
    <w:rsid w:val="00A96857"/>
    <w:rsid w:val="00AA066E"/>
    <w:rsid w:val="00AA1A90"/>
    <w:rsid w:val="00AA27E8"/>
    <w:rsid w:val="00AA414E"/>
    <w:rsid w:val="00AA50B6"/>
    <w:rsid w:val="00AA5687"/>
    <w:rsid w:val="00AA6F7E"/>
    <w:rsid w:val="00AB0A11"/>
    <w:rsid w:val="00AB1CBD"/>
    <w:rsid w:val="00AB354F"/>
    <w:rsid w:val="00AB472F"/>
    <w:rsid w:val="00AB4868"/>
    <w:rsid w:val="00AB535A"/>
    <w:rsid w:val="00AB59D7"/>
    <w:rsid w:val="00AB7642"/>
    <w:rsid w:val="00AB7792"/>
    <w:rsid w:val="00AB791F"/>
    <w:rsid w:val="00AC0132"/>
    <w:rsid w:val="00AC31A5"/>
    <w:rsid w:val="00AC4E7D"/>
    <w:rsid w:val="00AC6928"/>
    <w:rsid w:val="00AC6A9E"/>
    <w:rsid w:val="00AC7D00"/>
    <w:rsid w:val="00AD0D42"/>
    <w:rsid w:val="00AD2034"/>
    <w:rsid w:val="00AD386B"/>
    <w:rsid w:val="00AD4123"/>
    <w:rsid w:val="00AD51A7"/>
    <w:rsid w:val="00AD556C"/>
    <w:rsid w:val="00AD59B7"/>
    <w:rsid w:val="00AD6CDC"/>
    <w:rsid w:val="00AD72A5"/>
    <w:rsid w:val="00AE2E8A"/>
    <w:rsid w:val="00AE3FB8"/>
    <w:rsid w:val="00AE4D8F"/>
    <w:rsid w:val="00AE59DC"/>
    <w:rsid w:val="00AE7BE7"/>
    <w:rsid w:val="00AE7D3C"/>
    <w:rsid w:val="00AF1FA0"/>
    <w:rsid w:val="00AF278A"/>
    <w:rsid w:val="00AF2FD3"/>
    <w:rsid w:val="00AF30C5"/>
    <w:rsid w:val="00AF3FEA"/>
    <w:rsid w:val="00AF410F"/>
    <w:rsid w:val="00AF445E"/>
    <w:rsid w:val="00AF45C8"/>
    <w:rsid w:val="00AF55DF"/>
    <w:rsid w:val="00AF7548"/>
    <w:rsid w:val="00AF7E96"/>
    <w:rsid w:val="00B002DD"/>
    <w:rsid w:val="00B004D3"/>
    <w:rsid w:val="00B01601"/>
    <w:rsid w:val="00B02CB2"/>
    <w:rsid w:val="00B03279"/>
    <w:rsid w:val="00B05749"/>
    <w:rsid w:val="00B065CE"/>
    <w:rsid w:val="00B10435"/>
    <w:rsid w:val="00B115E2"/>
    <w:rsid w:val="00B1263A"/>
    <w:rsid w:val="00B14083"/>
    <w:rsid w:val="00B1457C"/>
    <w:rsid w:val="00B16D64"/>
    <w:rsid w:val="00B16ECC"/>
    <w:rsid w:val="00B174EC"/>
    <w:rsid w:val="00B23276"/>
    <w:rsid w:val="00B234CF"/>
    <w:rsid w:val="00B24314"/>
    <w:rsid w:val="00B24532"/>
    <w:rsid w:val="00B245F7"/>
    <w:rsid w:val="00B248CE"/>
    <w:rsid w:val="00B250B8"/>
    <w:rsid w:val="00B25AA7"/>
    <w:rsid w:val="00B272EA"/>
    <w:rsid w:val="00B2757A"/>
    <w:rsid w:val="00B30FFD"/>
    <w:rsid w:val="00B3151F"/>
    <w:rsid w:val="00B32374"/>
    <w:rsid w:val="00B33A68"/>
    <w:rsid w:val="00B341A8"/>
    <w:rsid w:val="00B350FC"/>
    <w:rsid w:val="00B3690E"/>
    <w:rsid w:val="00B3715F"/>
    <w:rsid w:val="00B40486"/>
    <w:rsid w:val="00B4333B"/>
    <w:rsid w:val="00B434CD"/>
    <w:rsid w:val="00B43E97"/>
    <w:rsid w:val="00B4416B"/>
    <w:rsid w:val="00B45125"/>
    <w:rsid w:val="00B47C8E"/>
    <w:rsid w:val="00B502C0"/>
    <w:rsid w:val="00B533C3"/>
    <w:rsid w:val="00B5545C"/>
    <w:rsid w:val="00B55EF8"/>
    <w:rsid w:val="00B56A2F"/>
    <w:rsid w:val="00B60896"/>
    <w:rsid w:val="00B609E8"/>
    <w:rsid w:val="00B60FE4"/>
    <w:rsid w:val="00B62045"/>
    <w:rsid w:val="00B62B26"/>
    <w:rsid w:val="00B632E7"/>
    <w:rsid w:val="00B6431C"/>
    <w:rsid w:val="00B65298"/>
    <w:rsid w:val="00B73A47"/>
    <w:rsid w:val="00B7672D"/>
    <w:rsid w:val="00B80404"/>
    <w:rsid w:val="00B844EB"/>
    <w:rsid w:val="00B87EB0"/>
    <w:rsid w:val="00B91316"/>
    <w:rsid w:val="00B9193D"/>
    <w:rsid w:val="00B9250E"/>
    <w:rsid w:val="00B961BB"/>
    <w:rsid w:val="00BA014B"/>
    <w:rsid w:val="00BA0758"/>
    <w:rsid w:val="00BA1C72"/>
    <w:rsid w:val="00BA1DCD"/>
    <w:rsid w:val="00BA21D2"/>
    <w:rsid w:val="00BA4401"/>
    <w:rsid w:val="00BA7850"/>
    <w:rsid w:val="00BB0111"/>
    <w:rsid w:val="00BB1738"/>
    <w:rsid w:val="00BB22C1"/>
    <w:rsid w:val="00BB2674"/>
    <w:rsid w:val="00BB2802"/>
    <w:rsid w:val="00BB3F7E"/>
    <w:rsid w:val="00BB4229"/>
    <w:rsid w:val="00BC016C"/>
    <w:rsid w:val="00BC14D9"/>
    <w:rsid w:val="00BC2E46"/>
    <w:rsid w:val="00BC6FFE"/>
    <w:rsid w:val="00BC746F"/>
    <w:rsid w:val="00BD0720"/>
    <w:rsid w:val="00BD0F4F"/>
    <w:rsid w:val="00BE0013"/>
    <w:rsid w:val="00BE12FE"/>
    <w:rsid w:val="00BE2C1A"/>
    <w:rsid w:val="00BE3ABA"/>
    <w:rsid w:val="00BE3C17"/>
    <w:rsid w:val="00BE43C5"/>
    <w:rsid w:val="00BE4A1A"/>
    <w:rsid w:val="00BE62BF"/>
    <w:rsid w:val="00BE6846"/>
    <w:rsid w:val="00BE7068"/>
    <w:rsid w:val="00BE74F4"/>
    <w:rsid w:val="00BF57E2"/>
    <w:rsid w:val="00BF7BB7"/>
    <w:rsid w:val="00C02B8E"/>
    <w:rsid w:val="00C03157"/>
    <w:rsid w:val="00C03C94"/>
    <w:rsid w:val="00C044DE"/>
    <w:rsid w:val="00C05ED1"/>
    <w:rsid w:val="00C0733A"/>
    <w:rsid w:val="00C11B4F"/>
    <w:rsid w:val="00C11CE4"/>
    <w:rsid w:val="00C12861"/>
    <w:rsid w:val="00C136E2"/>
    <w:rsid w:val="00C13923"/>
    <w:rsid w:val="00C14210"/>
    <w:rsid w:val="00C16D46"/>
    <w:rsid w:val="00C16DBF"/>
    <w:rsid w:val="00C170D2"/>
    <w:rsid w:val="00C17801"/>
    <w:rsid w:val="00C20C9D"/>
    <w:rsid w:val="00C21E04"/>
    <w:rsid w:val="00C2371E"/>
    <w:rsid w:val="00C24D47"/>
    <w:rsid w:val="00C25D02"/>
    <w:rsid w:val="00C27170"/>
    <w:rsid w:val="00C27883"/>
    <w:rsid w:val="00C301E1"/>
    <w:rsid w:val="00C3263A"/>
    <w:rsid w:val="00C34A1E"/>
    <w:rsid w:val="00C36155"/>
    <w:rsid w:val="00C40572"/>
    <w:rsid w:val="00C41286"/>
    <w:rsid w:val="00C417E4"/>
    <w:rsid w:val="00C43192"/>
    <w:rsid w:val="00C437AB"/>
    <w:rsid w:val="00C45FCB"/>
    <w:rsid w:val="00C5026E"/>
    <w:rsid w:val="00C514EE"/>
    <w:rsid w:val="00C52821"/>
    <w:rsid w:val="00C5307D"/>
    <w:rsid w:val="00C5424D"/>
    <w:rsid w:val="00C55A88"/>
    <w:rsid w:val="00C55C16"/>
    <w:rsid w:val="00C60199"/>
    <w:rsid w:val="00C6187E"/>
    <w:rsid w:val="00C6215C"/>
    <w:rsid w:val="00C62AD5"/>
    <w:rsid w:val="00C64E4A"/>
    <w:rsid w:val="00C669E3"/>
    <w:rsid w:val="00C67A9E"/>
    <w:rsid w:val="00C72C64"/>
    <w:rsid w:val="00C73575"/>
    <w:rsid w:val="00C73CA2"/>
    <w:rsid w:val="00C75008"/>
    <w:rsid w:val="00C75C71"/>
    <w:rsid w:val="00C778DA"/>
    <w:rsid w:val="00C801E4"/>
    <w:rsid w:val="00C82D4D"/>
    <w:rsid w:val="00C8322E"/>
    <w:rsid w:val="00C83673"/>
    <w:rsid w:val="00C84CDD"/>
    <w:rsid w:val="00C85C75"/>
    <w:rsid w:val="00C86B3A"/>
    <w:rsid w:val="00C879F1"/>
    <w:rsid w:val="00C909B4"/>
    <w:rsid w:val="00C970DF"/>
    <w:rsid w:val="00CA1F83"/>
    <w:rsid w:val="00CA3ED8"/>
    <w:rsid w:val="00CA43BF"/>
    <w:rsid w:val="00CA6A21"/>
    <w:rsid w:val="00CA6CC9"/>
    <w:rsid w:val="00CA715B"/>
    <w:rsid w:val="00CB036D"/>
    <w:rsid w:val="00CB1A26"/>
    <w:rsid w:val="00CB1B0E"/>
    <w:rsid w:val="00CB1C87"/>
    <w:rsid w:val="00CB3A5F"/>
    <w:rsid w:val="00CB4A43"/>
    <w:rsid w:val="00CB566D"/>
    <w:rsid w:val="00CB7A99"/>
    <w:rsid w:val="00CC10E1"/>
    <w:rsid w:val="00CC2907"/>
    <w:rsid w:val="00CC2915"/>
    <w:rsid w:val="00CC387B"/>
    <w:rsid w:val="00CD0B8A"/>
    <w:rsid w:val="00CD1D32"/>
    <w:rsid w:val="00CD3E5B"/>
    <w:rsid w:val="00CD4ADD"/>
    <w:rsid w:val="00CD5415"/>
    <w:rsid w:val="00CD58FD"/>
    <w:rsid w:val="00CE4EC9"/>
    <w:rsid w:val="00CE4FAD"/>
    <w:rsid w:val="00CE5FB6"/>
    <w:rsid w:val="00CE6104"/>
    <w:rsid w:val="00CE6FE5"/>
    <w:rsid w:val="00CE7143"/>
    <w:rsid w:val="00CE7CB7"/>
    <w:rsid w:val="00CF5849"/>
    <w:rsid w:val="00CF5FF9"/>
    <w:rsid w:val="00D01241"/>
    <w:rsid w:val="00D032CE"/>
    <w:rsid w:val="00D0443A"/>
    <w:rsid w:val="00D04C5A"/>
    <w:rsid w:val="00D05E2D"/>
    <w:rsid w:val="00D07793"/>
    <w:rsid w:val="00D07B0A"/>
    <w:rsid w:val="00D1246E"/>
    <w:rsid w:val="00D12E1D"/>
    <w:rsid w:val="00D1609E"/>
    <w:rsid w:val="00D16B6C"/>
    <w:rsid w:val="00D17AEE"/>
    <w:rsid w:val="00D21AC1"/>
    <w:rsid w:val="00D2221F"/>
    <w:rsid w:val="00D23E20"/>
    <w:rsid w:val="00D267C1"/>
    <w:rsid w:val="00D30661"/>
    <w:rsid w:val="00D30F80"/>
    <w:rsid w:val="00D32764"/>
    <w:rsid w:val="00D409E4"/>
    <w:rsid w:val="00D413AE"/>
    <w:rsid w:val="00D41B0B"/>
    <w:rsid w:val="00D43DA9"/>
    <w:rsid w:val="00D45228"/>
    <w:rsid w:val="00D4603C"/>
    <w:rsid w:val="00D50AE7"/>
    <w:rsid w:val="00D510F4"/>
    <w:rsid w:val="00D52527"/>
    <w:rsid w:val="00D53173"/>
    <w:rsid w:val="00D548F9"/>
    <w:rsid w:val="00D61538"/>
    <w:rsid w:val="00D63497"/>
    <w:rsid w:val="00D65E76"/>
    <w:rsid w:val="00D6624E"/>
    <w:rsid w:val="00D67F23"/>
    <w:rsid w:val="00D71397"/>
    <w:rsid w:val="00D727B0"/>
    <w:rsid w:val="00D73A22"/>
    <w:rsid w:val="00D74341"/>
    <w:rsid w:val="00D7599F"/>
    <w:rsid w:val="00D8193C"/>
    <w:rsid w:val="00D8223A"/>
    <w:rsid w:val="00D82E9C"/>
    <w:rsid w:val="00D83D20"/>
    <w:rsid w:val="00D843F5"/>
    <w:rsid w:val="00D84863"/>
    <w:rsid w:val="00D859BA"/>
    <w:rsid w:val="00D86564"/>
    <w:rsid w:val="00D86D94"/>
    <w:rsid w:val="00D92811"/>
    <w:rsid w:val="00D92D68"/>
    <w:rsid w:val="00D93230"/>
    <w:rsid w:val="00D93C72"/>
    <w:rsid w:val="00D94615"/>
    <w:rsid w:val="00D95397"/>
    <w:rsid w:val="00D96175"/>
    <w:rsid w:val="00D96C91"/>
    <w:rsid w:val="00DA03D6"/>
    <w:rsid w:val="00DA0C2B"/>
    <w:rsid w:val="00DA1D0C"/>
    <w:rsid w:val="00DA2038"/>
    <w:rsid w:val="00DA5DBE"/>
    <w:rsid w:val="00DA7F89"/>
    <w:rsid w:val="00DB2254"/>
    <w:rsid w:val="00DB2A27"/>
    <w:rsid w:val="00DB5ADE"/>
    <w:rsid w:val="00DB6183"/>
    <w:rsid w:val="00DB76E9"/>
    <w:rsid w:val="00DC020A"/>
    <w:rsid w:val="00DC1DB1"/>
    <w:rsid w:val="00DC2620"/>
    <w:rsid w:val="00DC36E6"/>
    <w:rsid w:val="00DC4B3F"/>
    <w:rsid w:val="00DC540B"/>
    <w:rsid w:val="00DC56CB"/>
    <w:rsid w:val="00DD0DE5"/>
    <w:rsid w:val="00DD1133"/>
    <w:rsid w:val="00DD3455"/>
    <w:rsid w:val="00DD37E3"/>
    <w:rsid w:val="00DD4232"/>
    <w:rsid w:val="00DD4A8D"/>
    <w:rsid w:val="00DE100C"/>
    <w:rsid w:val="00DE2B19"/>
    <w:rsid w:val="00DE33B3"/>
    <w:rsid w:val="00DE3759"/>
    <w:rsid w:val="00DE5938"/>
    <w:rsid w:val="00DF0B36"/>
    <w:rsid w:val="00DF0E6D"/>
    <w:rsid w:val="00DF1126"/>
    <w:rsid w:val="00DF25AF"/>
    <w:rsid w:val="00DF28D8"/>
    <w:rsid w:val="00DF5A63"/>
    <w:rsid w:val="00DF7BF3"/>
    <w:rsid w:val="00E00400"/>
    <w:rsid w:val="00E02B60"/>
    <w:rsid w:val="00E0523B"/>
    <w:rsid w:val="00E05D05"/>
    <w:rsid w:val="00E0609A"/>
    <w:rsid w:val="00E074F8"/>
    <w:rsid w:val="00E11BE3"/>
    <w:rsid w:val="00E137D7"/>
    <w:rsid w:val="00E165FD"/>
    <w:rsid w:val="00E2372B"/>
    <w:rsid w:val="00E2442C"/>
    <w:rsid w:val="00E246CD"/>
    <w:rsid w:val="00E254FF"/>
    <w:rsid w:val="00E272CD"/>
    <w:rsid w:val="00E2781D"/>
    <w:rsid w:val="00E32EC8"/>
    <w:rsid w:val="00E334F4"/>
    <w:rsid w:val="00E33639"/>
    <w:rsid w:val="00E3444B"/>
    <w:rsid w:val="00E3600B"/>
    <w:rsid w:val="00E36801"/>
    <w:rsid w:val="00E43EB3"/>
    <w:rsid w:val="00E446C1"/>
    <w:rsid w:val="00E44D86"/>
    <w:rsid w:val="00E45AA0"/>
    <w:rsid w:val="00E467D3"/>
    <w:rsid w:val="00E47B73"/>
    <w:rsid w:val="00E50CF9"/>
    <w:rsid w:val="00E51541"/>
    <w:rsid w:val="00E51580"/>
    <w:rsid w:val="00E51B51"/>
    <w:rsid w:val="00E538F3"/>
    <w:rsid w:val="00E53BE6"/>
    <w:rsid w:val="00E559F6"/>
    <w:rsid w:val="00E61E28"/>
    <w:rsid w:val="00E622C6"/>
    <w:rsid w:val="00E647CF"/>
    <w:rsid w:val="00E67A47"/>
    <w:rsid w:val="00E70298"/>
    <w:rsid w:val="00E72BA4"/>
    <w:rsid w:val="00E72E5C"/>
    <w:rsid w:val="00E7724A"/>
    <w:rsid w:val="00E8018A"/>
    <w:rsid w:val="00E82297"/>
    <w:rsid w:val="00E828F1"/>
    <w:rsid w:val="00E82D46"/>
    <w:rsid w:val="00E848CE"/>
    <w:rsid w:val="00E84E99"/>
    <w:rsid w:val="00E8564C"/>
    <w:rsid w:val="00E9041C"/>
    <w:rsid w:val="00E9056E"/>
    <w:rsid w:val="00E92A9C"/>
    <w:rsid w:val="00E92CDE"/>
    <w:rsid w:val="00E92F83"/>
    <w:rsid w:val="00E94E4A"/>
    <w:rsid w:val="00E94EDE"/>
    <w:rsid w:val="00E9524B"/>
    <w:rsid w:val="00E954AB"/>
    <w:rsid w:val="00E9566D"/>
    <w:rsid w:val="00E96716"/>
    <w:rsid w:val="00E9747C"/>
    <w:rsid w:val="00E9766D"/>
    <w:rsid w:val="00EA037A"/>
    <w:rsid w:val="00EB22D7"/>
    <w:rsid w:val="00EB254B"/>
    <w:rsid w:val="00EB2DDE"/>
    <w:rsid w:val="00EB7882"/>
    <w:rsid w:val="00EC6050"/>
    <w:rsid w:val="00EC631F"/>
    <w:rsid w:val="00EC6CF1"/>
    <w:rsid w:val="00ED09EE"/>
    <w:rsid w:val="00ED6D83"/>
    <w:rsid w:val="00EE4A6B"/>
    <w:rsid w:val="00EE55E1"/>
    <w:rsid w:val="00EE64D9"/>
    <w:rsid w:val="00EE72EB"/>
    <w:rsid w:val="00EE7EC1"/>
    <w:rsid w:val="00EF0A1C"/>
    <w:rsid w:val="00EF2EF2"/>
    <w:rsid w:val="00EF7E1D"/>
    <w:rsid w:val="00F0171C"/>
    <w:rsid w:val="00F02F00"/>
    <w:rsid w:val="00F034A2"/>
    <w:rsid w:val="00F03630"/>
    <w:rsid w:val="00F05E04"/>
    <w:rsid w:val="00F06D81"/>
    <w:rsid w:val="00F115F0"/>
    <w:rsid w:val="00F12D2A"/>
    <w:rsid w:val="00F15F51"/>
    <w:rsid w:val="00F1659A"/>
    <w:rsid w:val="00F22602"/>
    <w:rsid w:val="00F23E18"/>
    <w:rsid w:val="00F26182"/>
    <w:rsid w:val="00F2733A"/>
    <w:rsid w:val="00F300CA"/>
    <w:rsid w:val="00F3337E"/>
    <w:rsid w:val="00F347A6"/>
    <w:rsid w:val="00F34E27"/>
    <w:rsid w:val="00F35B7B"/>
    <w:rsid w:val="00F36EC0"/>
    <w:rsid w:val="00F409B8"/>
    <w:rsid w:val="00F411B1"/>
    <w:rsid w:val="00F4242E"/>
    <w:rsid w:val="00F43CD0"/>
    <w:rsid w:val="00F513D7"/>
    <w:rsid w:val="00F51D63"/>
    <w:rsid w:val="00F523DF"/>
    <w:rsid w:val="00F53962"/>
    <w:rsid w:val="00F55222"/>
    <w:rsid w:val="00F56580"/>
    <w:rsid w:val="00F57D96"/>
    <w:rsid w:val="00F60327"/>
    <w:rsid w:val="00F6039D"/>
    <w:rsid w:val="00F61A5A"/>
    <w:rsid w:val="00F63A3E"/>
    <w:rsid w:val="00F64720"/>
    <w:rsid w:val="00F64AAB"/>
    <w:rsid w:val="00F65146"/>
    <w:rsid w:val="00F717EA"/>
    <w:rsid w:val="00F72445"/>
    <w:rsid w:val="00F75A6D"/>
    <w:rsid w:val="00F8001A"/>
    <w:rsid w:val="00F81AC1"/>
    <w:rsid w:val="00F82656"/>
    <w:rsid w:val="00F84006"/>
    <w:rsid w:val="00F859BE"/>
    <w:rsid w:val="00F90A32"/>
    <w:rsid w:val="00F948AC"/>
    <w:rsid w:val="00F95ACF"/>
    <w:rsid w:val="00F95F57"/>
    <w:rsid w:val="00F96802"/>
    <w:rsid w:val="00F96E20"/>
    <w:rsid w:val="00F978DC"/>
    <w:rsid w:val="00FA1474"/>
    <w:rsid w:val="00FA3E9B"/>
    <w:rsid w:val="00FA4AE4"/>
    <w:rsid w:val="00FA696F"/>
    <w:rsid w:val="00FA6F84"/>
    <w:rsid w:val="00FB0115"/>
    <w:rsid w:val="00FB01A6"/>
    <w:rsid w:val="00FB0B21"/>
    <w:rsid w:val="00FB13A6"/>
    <w:rsid w:val="00FB44D3"/>
    <w:rsid w:val="00FB6710"/>
    <w:rsid w:val="00FC14BC"/>
    <w:rsid w:val="00FC2175"/>
    <w:rsid w:val="00FC2338"/>
    <w:rsid w:val="00FC397A"/>
    <w:rsid w:val="00FC7390"/>
    <w:rsid w:val="00FC74DB"/>
    <w:rsid w:val="00FC7A76"/>
    <w:rsid w:val="00FD080D"/>
    <w:rsid w:val="00FD09FA"/>
    <w:rsid w:val="00FD2D58"/>
    <w:rsid w:val="00FD5487"/>
    <w:rsid w:val="00FD5EA3"/>
    <w:rsid w:val="00FD68F4"/>
    <w:rsid w:val="00FD6B63"/>
    <w:rsid w:val="00FD6F3F"/>
    <w:rsid w:val="00FD7836"/>
    <w:rsid w:val="00FE1C85"/>
    <w:rsid w:val="00FE349C"/>
    <w:rsid w:val="00FE69C5"/>
    <w:rsid w:val="00FE7314"/>
    <w:rsid w:val="00FE7947"/>
    <w:rsid w:val="00FE7CE1"/>
    <w:rsid w:val="00FF1E31"/>
    <w:rsid w:val="00FF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72B242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961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F01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F01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6F01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F01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customStyle="1" w:styleId="EndNoteBibliographyTitle">
    <w:name w:val="EndNote Bibliography Title"/>
    <w:basedOn w:val="Normal"/>
    <w:link w:val="EndNoteBibliographyTitleCar"/>
    <w:rsid w:val="0066033C"/>
    <w:pPr>
      <w:spacing w:after="0"/>
      <w:jc w:val="center"/>
    </w:pPr>
    <w:rPr>
      <w:rFonts w:ascii="Calibri" w:hAnsi="Calibri"/>
      <w:noProof/>
      <w:sz w:val="24"/>
      <w:lang w:val="en-US"/>
    </w:rPr>
  </w:style>
  <w:style w:type="character" w:customStyle="1" w:styleId="EndNoteBibliographyTitleCar">
    <w:name w:val="EndNote Bibliography Title Car"/>
    <w:basedOn w:val="Policepardfaut"/>
    <w:link w:val="EndNoteBibliographyTitle"/>
    <w:rsid w:val="0066033C"/>
    <w:rPr>
      <w:rFonts w:ascii="Calibri" w:hAnsi="Calibri"/>
      <w:noProof/>
      <w:sz w:val="24"/>
    </w:rPr>
  </w:style>
  <w:style w:type="paragraph" w:customStyle="1" w:styleId="EndNoteBibliography">
    <w:name w:val="EndNote Bibliography"/>
    <w:basedOn w:val="Normal"/>
    <w:link w:val="EndNoteBibliographyCar"/>
    <w:rsid w:val="0066033C"/>
    <w:pPr>
      <w:spacing w:line="240" w:lineRule="auto"/>
    </w:pPr>
    <w:rPr>
      <w:rFonts w:ascii="Calibri" w:hAnsi="Calibri"/>
      <w:noProof/>
      <w:sz w:val="24"/>
      <w:lang w:val="en-US"/>
    </w:rPr>
  </w:style>
  <w:style w:type="character" w:customStyle="1" w:styleId="EndNoteBibliographyCar">
    <w:name w:val="EndNote Bibliography Car"/>
    <w:basedOn w:val="Policepardfaut"/>
    <w:link w:val="EndNoteBibliography"/>
    <w:rsid w:val="0066033C"/>
    <w:rPr>
      <w:rFonts w:ascii="Calibri" w:hAnsi="Calibri"/>
      <w:noProof/>
      <w:sz w:val="24"/>
    </w:rPr>
  </w:style>
  <w:style w:type="character" w:styleId="Lienhypertexte">
    <w:name w:val="Hyperlink"/>
    <w:basedOn w:val="Policepardfaut"/>
    <w:uiPriority w:val="99"/>
    <w:unhideWhenUsed/>
    <w:rsid w:val="0066033C"/>
    <w:rPr>
      <w:color w:val="0000FF" w:themeColor="hyperlink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AF3FEA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F0171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Policepardfaut"/>
    <w:rsid w:val="00AF30C5"/>
  </w:style>
  <w:style w:type="character" w:styleId="lev">
    <w:name w:val="Strong"/>
    <w:basedOn w:val="Policepardfaut"/>
    <w:qFormat/>
    <w:rsid w:val="008365FD"/>
    <w:rPr>
      <w:b/>
      <w:bCs/>
    </w:rPr>
  </w:style>
  <w:style w:type="paragraph" w:styleId="PrformatHTML">
    <w:name w:val="HTML Preformatted"/>
    <w:basedOn w:val="Normal"/>
    <w:link w:val="PrformatHTMLCar"/>
    <w:semiHidden/>
    <w:unhideWhenUsed/>
    <w:rsid w:val="005672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formatHTMLCar">
    <w:name w:val="Préformaté HTML Car"/>
    <w:basedOn w:val="Policepardfaut"/>
    <w:link w:val="PrformatHTML"/>
    <w:semiHidden/>
    <w:rsid w:val="005672BF"/>
    <w:rPr>
      <w:rFonts w:ascii="Courier New" w:eastAsia="Times New Roman" w:hAnsi="Courier New" w:cs="Courier New"/>
      <w:sz w:val="20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640C1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3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3C15"/>
    <w:rPr>
      <w:rFonts w:ascii="Tahoma" w:hAnsi="Tahoma" w:cs="Tahoma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B92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250E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B92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250E"/>
    <w:rPr>
      <w:lang w:val="fr-FR"/>
    </w:rPr>
  </w:style>
  <w:style w:type="table" w:styleId="Grilledutableau">
    <w:name w:val="Table Grid"/>
    <w:basedOn w:val="TableauNormal"/>
    <w:uiPriority w:val="59"/>
    <w:rsid w:val="00E72BA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34F7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73B32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3B32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73B32"/>
    <w:rPr>
      <w:sz w:val="24"/>
      <w:szCs w:val="24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3B32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3B32"/>
    <w:rPr>
      <w:b/>
      <w:bCs/>
      <w:sz w:val="20"/>
      <w:szCs w:val="20"/>
      <w:lang w:val="fr-FR"/>
    </w:rPr>
  </w:style>
  <w:style w:type="paragraph" w:styleId="Rvision">
    <w:name w:val="Revision"/>
    <w:hidden/>
    <w:uiPriority w:val="99"/>
    <w:semiHidden/>
    <w:rsid w:val="002F4FF8"/>
    <w:pPr>
      <w:spacing w:after="0" w:line="240" w:lineRule="auto"/>
    </w:pPr>
    <w:rPr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961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F01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F01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6F01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F01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customStyle="1" w:styleId="EndNoteBibliographyTitle">
    <w:name w:val="EndNote Bibliography Title"/>
    <w:basedOn w:val="Normal"/>
    <w:link w:val="EndNoteBibliographyTitleCar"/>
    <w:rsid w:val="0066033C"/>
    <w:pPr>
      <w:spacing w:after="0"/>
      <w:jc w:val="center"/>
    </w:pPr>
    <w:rPr>
      <w:rFonts w:ascii="Calibri" w:hAnsi="Calibri"/>
      <w:noProof/>
      <w:sz w:val="24"/>
      <w:lang w:val="en-US"/>
    </w:rPr>
  </w:style>
  <w:style w:type="character" w:customStyle="1" w:styleId="EndNoteBibliographyTitleCar">
    <w:name w:val="EndNote Bibliography Title Car"/>
    <w:basedOn w:val="Policepardfaut"/>
    <w:link w:val="EndNoteBibliographyTitle"/>
    <w:rsid w:val="0066033C"/>
    <w:rPr>
      <w:rFonts w:ascii="Calibri" w:hAnsi="Calibri"/>
      <w:noProof/>
      <w:sz w:val="24"/>
    </w:rPr>
  </w:style>
  <w:style w:type="paragraph" w:customStyle="1" w:styleId="EndNoteBibliography">
    <w:name w:val="EndNote Bibliography"/>
    <w:basedOn w:val="Normal"/>
    <w:link w:val="EndNoteBibliographyCar"/>
    <w:rsid w:val="0066033C"/>
    <w:pPr>
      <w:spacing w:line="240" w:lineRule="auto"/>
    </w:pPr>
    <w:rPr>
      <w:rFonts w:ascii="Calibri" w:hAnsi="Calibri"/>
      <w:noProof/>
      <w:sz w:val="24"/>
      <w:lang w:val="en-US"/>
    </w:rPr>
  </w:style>
  <w:style w:type="character" w:customStyle="1" w:styleId="EndNoteBibliographyCar">
    <w:name w:val="EndNote Bibliography Car"/>
    <w:basedOn w:val="Policepardfaut"/>
    <w:link w:val="EndNoteBibliography"/>
    <w:rsid w:val="0066033C"/>
    <w:rPr>
      <w:rFonts w:ascii="Calibri" w:hAnsi="Calibri"/>
      <w:noProof/>
      <w:sz w:val="24"/>
    </w:rPr>
  </w:style>
  <w:style w:type="character" w:styleId="Lienhypertexte">
    <w:name w:val="Hyperlink"/>
    <w:basedOn w:val="Policepardfaut"/>
    <w:uiPriority w:val="99"/>
    <w:unhideWhenUsed/>
    <w:rsid w:val="0066033C"/>
    <w:rPr>
      <w:color w:val="0000FF" w:themeColor="hyperlink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AF3FEA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F0171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Policepardfaut"/>
    <w:rsid w:val="00AF30C5"/>
  </w:style>
  <w:style w:type="character" w:styleId="lev">
    <w:name w:val="Strong"/>
    <w:basedOn w:val="Policepardfaut"/>
    <w:qFormat/>
    <w:rsid w:val="008365FD"/>
    <w:rPr>
      <w:b/>
      <w:bCs/>
    </w:rPr>
  </w:style>
  <w:style w:type="paragraph" w:styleId="PrformatHTML">
    <w:name w:val="HTML Preformatted"/>
    <w:basedOn w:val="Normal"/>
    <w:link w:val="PrformatHTMLCar"/>
    <w:semiHidden/>
    <w:unhideWhenUsed/>
    <w:rsid w:val="005672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formatHTMLCar">
    <w:name w:val="Préformaté HTML Car"/>
    <w:basedOn w:val="Policepardfaut"/>
    <w:link w:val="PrformatHTML"/>
    <w:semiHidden/>
    <w:rsid w:val="005672BF"/>
    <w:rPr>
      <w:rFonts w:ascii="Courier New" w:eastAsia="Times New Roman" w:hAnsi="Courier New" w:cs="Courier New"/>
      <w:sz w:val="20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640C1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3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3C15"/>
    <w:rPr>
      <w:rFonts w:ascii="Tahoma" w:hAnsi="Tahoma" w:cs="Tahoma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B92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250E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B92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250E"/>
    <w:rPr>
      <w:lang w:val="fr-FR"/>
    </w:rPr>
  </w:style>
  <w:style w:type="table" w:styleId="Grilledutableau">
    <w:name w:val="Table Grid"/>
    <w:basedOn w:val="TableauNormal"/>
    <w:uiPriority w:val="59"/>
    <w:rsid w:val="00E72BA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34F7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73B32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3B32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73B32"/>
    <w:rPr>
      <w:sz w:val="24"/>
      <w:szCs w:val="24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3B32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3B32"/>
    <w:rPr>
      <w:b/>
      <w:bCs/>
      <w:sz w:val="20"/>
      <w:szCs w:val="20"/>
      <w:lang w:val="fr-FR"/>
    </w:rPr>
  </w:style>
  <w:style w:type="paragraph" w:styleId="Rvision">
    <w:name w:val="Revision"/>
    <w:hidden/>
    <w:uiPriority w:val="99"/>
    <w:semiHidden/>
    <w:rsid w:val="002F4FF8"/>
    <w:pPr>
      <w:spacing w:after="0" w:line="240" w:lineRule="auto"/>
    </w:pPr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2C49C-9C9C-495B-8CC5-87E04506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RUSMAULLY</dc:creator>
  <cp:lastModifiedBy>Archana Singh-Manoux</cp:lastModifiedBy>
  <cp:revision>6</cp:revision>
  <cp:lastPrinted>2017-03-29T12:04:00Z</cp:lastPrinted>
  <dcterms:created xsi:type="dcterms:W3CDTF">2017-04-04T18:02:00Z</dcterms:created>
  <dcterms:modified xsi:type="dcterms:W3CDTF">2017-06-08T12:47:00Z</dcterms:modified>
</cp:coreProperties>
</file>